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新概念获奖者作品范本  A卷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新概念获奖者作品范本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54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沈阳:春风文艺出版社,2011.07 出版图书：https://www.jiaokey.com/tag/沈阳:春风文艺出版社,2011.07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